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5F37" w:rsidRDefault="00795F37" w:rsidP="00795F37">
      <w:pPr>
        <w:ind w:right="41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чет об исполнении плана работы по </w:t>
      </w:r>
      <w:r w:rsidR="000B7DC4">
        <w:rPr>
          <w:b/>
          <w:sz w:val="28"/>
          <w:szCs w:val="28"/>
        </w:rPr>
        <w:t xml:space="preserve">противодействию коррупции </w:t>
      </w:r>
      <w:r w:rsidR="00C541A6">
        <w:rPr>
          <w:b/>
          <w:sz w:val="28"/>
          <w:szCs w:val="28"/>
        </w:rPr>
        <w:t xml:space="preserve">за 1 квартал </w:t>
      </w:r>
      <w:r w:rsidR="00EE5CF3">
        <w:rPr>
          <w:b/>
          <w:sz w:val="28"/>
          <w:szCs w:val="28"/>
        </w:rPr>
        <w:t>202</w:t>
      </w:r>
      <w:r w:rsidR="00FF746C" w:rsidRPr="00FF746C">
        <w:rPr>
          <w:b/>
          <w:sz w:val="28"/>
          <w:szCs w:val="28"/>
        </w:rPr>
        <w:t>5</w:t>
      </w:r>
      <w:r w:rsidR="00EE5CF3">
        <w:rPr>
          <w:b/>
          <w:sz w:val="28"/>
          <w:szCs w:val="28"/>
        </w:rPr>
        <w:t xml:space="preserve"> года</w:t>
      </w:r>
    </w:p>
    <w:p w:rsidR="000B09C0" w:rsidRDefault="000B09C0" w:rsidP="00795F37">
      <w:pPr>
        <w:jc w:val="center"/>
        <w:rPr>
          <w:b/>
          <w:sz w:val="28"/>
          <w:szCs w:val="28"/>
          <w:u w:val="single"/>
        </w:rPr>
      </w:pPr>
    </w:p>
    <w:p w:rsidR="00795F37" w:rsidRPr="000B09C0" w:rsidRDefault="000B7DC4" w:rsidP="00795F37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государственное бюджет</w:t>
      </w:r>
      <w:r w:rsidR="00795F37" w:rsidRPr="000B09C0">
        <w:rPr>
          <w:b/>
          <w:sz w:val="28"/>
          <w:szCs w:val="28"/>
          <w:u w:val="single"/>
        </w:rPr>
        <w:t>ное общеобразовательное учреждение Свердловской обл</w:t>
      </w:r>
      <w:r>
        <w:rPr>
          <w:b/>
          <w:sz w:val="28"/>
          <w:szCs w:val="28"/>
          <w:u w:val="single"/>
        </w:rPr>
        <w:t>асти «Алапаевская школа</w:t>
      </w:r>
      <w:r w:rsidR="00795F37" w:rsidRPr="000B09C0">
        <w:rPr>
          <w:b/>
          <w:sz w:val="28"/>
          <w:szCs w:val="28"/>
          <w:u w:val="single"/>
        </w:rPr>
        <w:t>, реализующая адаптированные основные общеобразовательные программы»</w:t>
      </w:r>
    </w:p>
    <w:tbl>
      <w:tblPr>
        <w:tblW w:w="154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046"/>
        <w:gridCol w:w="1559"/>
        <w:gridCol w:w="2410"/>
        <w:gridCol w:w="4678"/>
        <w:gridCol w:w="3044"/>
      </w:tblGrid>
      <w:tr w:rsidR="00AA6C29" w:rsidRPr="000D3AF6" w:rsidTr="00EB6EC5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F37" w:rsidRPr="00F778A8" w:rsidRDefault="00795F37">
            <w:pPr>
              <w:rPr>
                <w:b/>
              </w:rPr>
            </w:pPr>
            <w:r w:rsidRPr="00F778A8">
              <w:rPr>
                <w:b/>
              </w:rPr>
              <w:t>№</w:t>
            </w:r>
          </w:p>
          <w:p w:rsidR="00795F37" w:rsidRPr="00F778A8" w:rsidRDefault="00795F37">
            <w:pPr>
              <w:rPr>
                <w:b/>
              </w:rPr>
            </w:pPr>
            <w:r w:rsidRPr="00F778A8">
              <w:rPr>
                <w:b/>
              </w:rPr>
              <w:t>пункта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F37" w:rsidRPr="00F778A8" w:rsidRDefault="00795F37">
            <w:pPr>
              <w:jc w:val="center"/>
              <w:rPr>
                <w:b/>
              </w:rPr>
            </w:pPr>
            <w:r w:rsidRPr="00F778A8">
              <w:rPr>
                <w:b/>
              </w:rPr>
              <w:t>Наименование мероприятия Пла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F37" w:rsidRPr="00F778A8" w:rsidRDefault="00795F37">
            <w:pPr>
              <w:jc w:val="center"/>
              <w:rPr>
                <w:b/>
              </w:rPr>
            </w:pPr>
            <w:r w:rsidRPr="00F778A8">
              <w:rPr>
                <w:b/>
              </w:rPr>
              <w:t>Сроки исполн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F37" w:rsidRPr="00F778A8" w:rsidRDefault="00795F37">
            <w:pPr>
              <w:jc w:val="center"/>
              <w:rPr>
                <w:b/>
              </w:rPr>
            </w:pPr>
            <w:r w:rsidRPr="00F778A8">
              <w:rPr>
                <w:b/>
              </w:rPr>
              <w:t>Ответственный/</w:t>
            </w:r>
            <w:proofErr w:type="spellStart"/>
            <w:r w:rsidRPr="00F778A8">
              <w:rPr>
                <w:b/>
              </w:rPr>
              <w:t>ые</w:t>
            </w:r>
            <w:proofErr w:type="spellEnd"/>
            <w:r w:rsidRPr="00F778A8">
              <w:rPr>
                <w:b/>
              </w:rPr>
              <w:t xml:space="preserve"> за исполнение мероприят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F37" w:rsidRPr="00F778A8" w:rsidRDefault="00795F37">
            <w:pPr>
              <w:jc w:val="center"/>
              <w:rPr>
                <w:b/>
              </w:rPr>
            </w:pPr>
            <w:r w:rsidRPr="00F778A8">
              <w:rPr>
                <w:b/>
              </w:rPr>
              <w:t>Информация о реализации мероприятия</w:t>
            </w:r>
          </w:p>
          <w:p w:rsidR="00795F37" w:rsidRPr="00F778A8" w:rsidRDefault="00795F37">
            <w:pPr>
              <w:jc w:val="center"/>
              <w:rPr>
                <w:b/>
              </w:rPr>
            </w:pPr>
            <w:r w:rsidRPr="00F778A8">
              <w:rPr>
                <w:b/>
              </w:rPr>
              <w:t>(проведенная работа)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37" w:rsidRPr="00F778A8" w:rsidRDefault="00795F37">
            <w:pPr>
              <w:jc w:val="center"/>
              <w:rPr>
                <w:b/>
              </w:rPr>
            </w:pPr>
            <w:r w:rsidRPr="00F778A8">
              <w:rPr>
                <w:b/>
              </w:rPr>
              <w:t>Оценка результатов выполнения мероприятия (результат)</w:t>
            </w:r>
          </w:p>
        </w:tc>
      </w:tr>
      <w:tr w:rsidR="00AA6C29" w:rsidRPr="000D3AF6" w:rsidTr="00EB6EC5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F37" w:rsidRPr="00F778A8" w:rsidRDefault="00795F37">
            <w:pPr>
              <w:jc w:val="center"/>
              <w:rPr>
                <w:b/>
              </w:rPr>
            </w:pPr>
            <w:r w:rsidRPr="00F778A8">
              <w:rPr>
                <w:b/>
              </w:rPr>
              <w:t>1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F37" w:rsidRPr="00F778A8" w:rsidRDefault="00795F37">
            <w:pPr>
              <w:jc w:val="center"/>
              <w:rPr>
                <w:b/>
              </w:rPr>
            </w:pPr>
            <w:r w:rsidRPr="00F778A8">
              <w:rPr>
                <w:b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F37" w:rsidRPr="00F778A8" w:rsidRDefault="00795F37">
            <w:pPr>
              <w:jc w:val="center"/>
              <w:rPr>
                <w:b/>
              </w:rPr>
            </w:pPr>
            <w:r w:rsidRPr="00F778A8">
              <w:rPr>
                <w:b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F37" w:rsidRPr="00F778A8" w:rsidRDefault="00795F37">
            <w:pPr>
              <w:jc w:val="center"/>
              <w:rPr>
                <w:b/>
              </w:rPr>
            </w:pPr>
            <w:r w:rsidRPr="00F778A8">
              <w:rPr>
                <w:b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F37" w:rsidRPr="00F778A8" w:rsidRDefault="00795F37">
            <w:pPr>
              <w:jc w:val="center"/>
              <w:rPr>
                <w:b/>
              </w:rPr>
            </w:pPr>
            <w:r w:rsidRPr="00F778A8">
              <w:rPr>
                <w:b/>
              </w:rPr>
              <w:t>5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37" w:rsidRPr="000D3AF6" w:rsidRDefault="00F778A8">
            <w:pPr>
              <w:jc w:val="center"/>
              <w:rPr>
                <w:b/>
                <w:highlight w:val="yellow"/>
              </w:rPr>
            </w:pPr>
            <w:r w:rsidRPr="00F778A8">
              <w:rPr>
                <w:b/>
              </w:rPr>
              <w:t>6</w:t>
            </w:r>
          </w:p>
        </w:tc>
      </w:tr>
      <w:tr w:rsidR="002739E7" w:rsidRPr="000D3AF6" w:rsidTr="00EB6EC5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7" w:rsidRPr="009C6546" w:rsidRDefault="002739E7" w:rsidP="002739E7">
            <w:pPr>
              <w:jc w:val="center"/>
            </w:pPr>
            <w:r w:rsidRPr="009C6546">
              <w:t>1.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7" w:rsidRPr="000D3AF6" w:rsidRDefault="002739E7" w:rsidP="002739E7">
            <w:pPr>
              <w:rPr>
                <w:highlight w:val="yellow"/>
              </w:rPr>
            </w:pPr>
            <w:r w:rsidRPr="004650CD">
              <w:t xml:space="preserve">Предотвращение и урегулирование конфликта интересов у </w:t>
            </w:r>
            <w:proofErr w:type="gramStart"/>
            <w:r w:rsidRPr="004650CD">
              <w:t>сотрудников  образовательного</w:t>
            </w:r>
            <w:proofErr w:type="gramEnd"/>
            <w:r w:rsidRPr="004650CD">
              <w:t xml:space="preserve"> учрежд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7" w:rsidRPr="000D3AF6" w:rsidRDefault="002739E7" w:rsidP="002739E7">
            <w:pPr>
              <w:jc w:val="center"/>
              <w:rPr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7" w:rsidRDefault="002739E7" w:rsidP="002739E7">
            <w:pPr>
              <w:jc w:val="center"/>
            </w:pPr>
            <w:r w:rsidRPr="002739E7">
              <w:t>И.С. Николина, директор</w:t>
            </w:r>
          </w:p>
          <w:p w:rsidR="00476A18" w:rsidRPr="002739E7" w:rsidRDefault="00476A18" w:rsidP="002739E7">
            <w:pPr>
              <w:jc w:val="center"/>
            </w:pPr>
            <w:r>
              <w:t xml:space="preserve">Ю.В. Федорова </w:t>
            </w:r>
            <w:r w:rsidRPr="00961B98">
              <w:t xml:space="preserve">заместитель директора по </w:t>
            </w:r>
            <w:r>
              <w:t>УВР</w:t>
            </w:r>
          </w:p>
          <w:p w:rsidR="002739E7" w:rsidRPr="002739E7" w:rsidRDefault="002739E7" w:rsidP="002739E7">
            <w:pPr>
              <w:jc w:val="center"/>
            </w:pPr>
            <w:r w:rsidRPr="002739E7">
              <w:t xml:space="preserve"> </w:t>
            </w:r>
          </w:p>
          <w:p w:rsidR="002739E7" w:rsidRPr="002739E7" w:rsidRDefault="002739E7" w:rsidP="002739E7"/>
          <w:p w:rsidR="002739E7" w:rsidRPr="002739E7" w:rsidRDefault="002739E7" w:rsidP="002739E7"/>
          <w:p w:rsidR="002739E7" w:rsidRPr="002739E7" w:rsidRDefault="002739E7" w:rsidP="002739E7">
            <w:pPr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7" w:rsidRPr="000D3AF6" w:rsidRDefault="002739E7" w:rsidP="002739E7">
            <w:pPr>
              <w:rPr>
                <w:highlight w:val="yellow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7" w:rsidRPr="000D3AF6" w:rsidRDefault="002739E7" w:rsidP="002739E7">
            <w:pPr>
              <w:spacing w:line="256" w:lineRule="auto"/>
              <w:rPr>
                <w:highlight w:val="yellow"/>
              </w:rPr>
            </w:pPr>
            <w:r>
              <w:rPr>
                <w:lang w:eastAsia="en-US"/>
              </w:rPr>
              <w:t>За отчетный период случаев коррупционных проявлений в образовательном учреждении не зафиксировано</w:t>
            </w:r>
          </w:p>
        </w:tc>
      </w:tr>
      <w:tr w:rsidR="00FF746C" w:rsidRPr="000D3AF6" w:rsidTr="00EB6EC5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6C" w:rsidRPr="005C6ABF" w:rsidRDefault="005C6ABF" w:rsidP="00FF746C">
            <w:pPr>
              <w:jc w:val="center"/>
            </w:pPr>
            <w:r>
              <w:rPr>
                <w:lang w:val="en-US"/>
              </w:rPr>
              <w:t>2</w:t>
            </w:r>
            <w:r>
              <w:t>.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6C" w:rsidRPr="004650CD" w:rsidRDefault="00FF746C" w:rsidP="00FF746C">
            <w:r w:rsidRPr="00961B98">
              <w:t>Организация разъяснительной работы среди сотрудников образовательного учреждения по соблюдению общих принципов служебного повед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6C" w:rsidRPr="00FF746C" w:rsidRDefault="00FF746C" w:rsidP="00FF746C">
            <w:pPr>
              <w:jc w:val="center"/>
              <w:rPr>
                <w:highlight w:val="yellow"/>
              </w:rPr>
            </w:pPr>
            <w:r w:rsidRPr="00FF746C">
              <w:t>28.03.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6C" w:rsidRPr="002739E7" w:rsidRDefault="00FF746C" w:rsidP="00FF746C">
            <w:pPr>
              <w:jc w:val="center"/>
            </w:pPr>
            <w:r>
              <w:t xml:space="preserve">Ю.В. Федорова </w:t>
            </w:r>
            <w:r w:rsidRPr="00961B98">
              <w:t xml:space="preserve">заместитель директора по </w:t>
            </w:r>
            <w:r>
              <w:t>УВР</w:t>
            </w:r>
          </w:p>
          <w:p w:rsidR="00FF746C" w:rsidRPr="002739E7" w:rsidRDefault="00FF746C" w:rsidP="00FF746C">
            <w:pPr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6C" w:rsidRPr="000D3AF6" w:rsidRDefault="00FF746C" w:rsidP="00FF746C">
            <w:pPr>
              <w:rPr>
                <w:highlight w:val="yellow"/>
              </w:rPr>
            </w:pPr>
            <w:r w:rsidRPr="00FF746C">
              <w:t>Совещание с педагогическими сотрудниками «Разъяснения принципов служебного поведения» 19 человек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6C" w:rsidRPr="004650CD" w:rsidRDefault="00612169" w:rsidP="00FF746C">
            <w:r>
              <w:t xml:space="preserve">Выполнено в </w:t>
            </w:r>
            <w:r w:rsidR="00FF746C" w:rsidRPr="004650CD">
              <w:t>полном объеме в установленные сроки.</w:t>
            </w:r>
          </w:p>
          <w:p w:rsidR="00FF746C" w:rsidRPr="004650CD" w:rsidRDefault="00FF746C" w:rsidP="00FF746C"/>
        </w:tc>
      </w:tr>
      <w:tr w:rsidR="00FF746C" w:rsidRPr="000D3AF6" w:rsidTr="00EB6EC5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6C" w:rsidRPr="009C6546" w:rsidRDefault="005C6ABF" w:rsidP="00FF746C">
            <w:pPr>
              <w:jc w:val="center"/>
            </w:pPr>
            <w:r>
              <w:t>3</w:t>
            </w:r>
            <w:r w:rsidR="00FF746C" w:rsidRPr="009C6546">
              <w:t>.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6C" w:rsidRPr="000D3AF6" w:rsidRDefault="00FF746C" w:rsidP="00FF746C">
            <w:pPr>
              <w:rPr>
                <w:highlight w:val="cyan"/>
              </w:rPr>
            </w:pPr>
            <w:r w:rsidRPr="004650CD">
              <w:t>Контроль за адекватностью материальных стимулов в зависимости от объема и результатов работы сотруд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6C" w:rsidRDefault="00612169" w:rsidP="00FF746C">
            <w:pPr>
              <w:jc w:val="center"/>
            </w:pPr>
            <w:r>
              <w:rPr>
                <w:lang w:val="en-US"/>
              </w:rPr>
              <w:t>24</w:t>
            </w:r>
            <w:r>
              <w:t>.01.2025</w:t>
            </w:r>
          </w:p>
          <w:p w:rsidR="00612169" w:rsidRDefault="00612169" w:rsidP="00FF746C">
            <w:pPr>
              <w:jc w:val="center"/>
            </w:pPr>
            <w:r>
              <w:t>24.02.2025</w:t>
            </w:r>
          </w:p>
          <w:p w:rsidR="00612169" w:rsidRDefault="00612169" w:rsidP="00FF746C">
            <w:pPr>
              <w:jc w:val="center"/>
            </w:pPr>
            <w:r>
              <w:t>26.03.2025</w:t>
            </w:r>
          </w:p>
          <w:p w:rsidR="00FF746C" w:rsidRPr="00FF746C" w:rsidRDefault="00FF746C" w:rsidP="00FC6E6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6C" w:rsidRPr="004650CD" w:rsidRDefault="00FF746C" w:rsidP="00FF746C">
            <w:pPr>
              <w:jc w:val="center"/>
            </w:pPr>
            <w:r>
              <w:t xml:space="preserve">Ю.В. Федорова, </w:t>
            </w:r>
            <w:r w:rsidRPr="004650CD">
              <w:t xml:space="preserve">Председатель комиссии по распределению стимулирующих выплат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6C" w:rsidRPr="004650CD" w:rsidRDefault="00FF746C" w:rsidP="00FF746C">
            <w:r w:rsidRPr="004650CD">
              <w:t>Еж</w:t>
            </w:r>
            <w:r>
              <w:t>емесячные заседания комиссии по</w:t>
            </w:r>
            <w:r w:rsidRPr="004650CD">
              <w:rPr>
                <w:bCs/>
                <w:color w:val="000000"/>
              </w:rPr>
              <w:t xml:space="preserve"> распределению выплат стимулирующего характера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6C" w:rsidRPr="004650CD" w:rsidRDefault="00FF746C" w:rsidP="00FF746C">
            <w:r w:rsidRPr="004650CD">
              <w:t xml:space="preserve">Выполнено </w:t>
            </w:r>
            <w:proofErr w:type="gramStart"/>
            <w:r w:rsidRPr="004650CD">
              <w:t>в  полном</w:t>
            </w:r>
            <w:proofErr w:type="gramEnd"/>
            <w:r w:rsidRPr="004650CD">
              <w:t xml:space="preserve"> объеме в установленные сроки.</w:t>
            </w:r>
          </w:p>
          <w:p w:rsidR="00FF746C" w:rsidRPr="004650CD" w:rsidRDefault="00FF746C" w:rsidP="00FF746C"/>
        </w:tc>
      </w:tr>
      <w:tr w:rsidR="00FF746C" w:rsidRPr="000D3AF6" w:rsidTr="00612169">
        <w:trPr>
          <w:trHeight w:val="225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6C" w:rsidRPr="009C6546" w:rsidRDefault="005C6ABF" w:rsidP="00FF746C">
            <w:pPr>
              <w:jc w:val="center"/>
            </w:pPr>
            <w:r>
              <w:t>4</w:t>
            </w:r>
            <w:r w:rsidR="00FF746C" w:rsidRPr="009C6546">
              <w:t>.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6C" w:rsidRPr="0096311B" w:rsidRDefault="00FF746C" w:rsidP="00FF746C">
            <w:pPr>
              <w:jc w:val="both"/>
            </w:pPr>
            <w:r w:rsidRPr="0096311B">
              <w:t>Организация работы с обращениями гражда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6C" w:rsidRPr="0096311B" w:rsidRDefault="00FF746C" w:rsidP="00FF746C">
            <w:pPr>
              <w:jc w:val="center"/>
            </w:pPr>
            <w:r w:rsidRPr="0096311B">
              <w:t>ежедневно</w:t>
            </w:r>
          </w:p>
          <w:p w:rsidR="00FF746C" w:rsidRPr="0096311B" w:rsidRDefault="00FF746C" w:rsidP="00FF746C">
            <w:pPr>
              <w:jc w:val="center"/>
            </w:pPr>
            <w:r w:rsidRPr="0096311B">
              <w:t>с 08.00 до 16.00 ч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6C" w:rsidRDefault="00FF746C" w:rsidP="00FF746C">
            <w:pPr>
              <w:jc w:val="center"/>
            </w:pPr>
            <w:r>
              <w:t>Ю.В. Федорова, заместитель директора по УВР</w:t>
            </w:r>
          </w:p>
          <w:p w:rsidR="00FF746C" w:rsidRPr="0096311B" w:rsidRDefault="00FF746C" w:rsidP="00FF746C">
            <w:pPr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6C" w:rsidRPr="0096311B" w:rsidRDefault="00FF746C" w:rsidP="00FF746C">
            <w:r w:rsidRPr="0096311B">
              <w:t xml:space="preserve">Обращения граждан принимаются лично, с использованием электронный почты, работает телефон «горячей линии». 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6C" w:rsidRPr="0096311B" w:rsidRDefault="00FF746C" w:rsidP="00FF746C">
            <w:r w:rsidRPr="0096311B">
              <w:t xml:space="preserve">За отчетный период обращений о злоупотреблении работниками должностными обязанностями </w:t>
            </w:r>
            <w:r w:rsidRPr="007F6386">
              <w:t xml:space="preserve">не </w:t>
            </w:r>
            <w:r>
              <w:t>поступало</w:t>
            </w:r>
          </w:p>
        </w:tc>
      </w:tr>
      <w:tr w:rsidR="00FF746C" w:rsidRPr="000D3AF6" w:rsidTr="00EB6EC5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6C" w:rsidRPr="009C6546" w:rsidRDefault="00FF746C" w:rsidP="00FF746C">
            <w:pPr>
              <w:jc w:val="center"/>
            </w:pPr>
            <w:r>
              <w:lastRenderedPageBreak/>
              <w:t>5</w:t>
            </w:r>
            <w:r w:rsidRPr="009C6546">
              <w:t>.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6C" w:rsidRPr="002571E6" w:rsidRDefault="00FF746C" w:rsidP="00FF746C">
            <w:pPr>
              <w:jc w:val="both"/>
            </w:pPr>
            <w:r w:rsidRPr="002571E6">
              <w:t>Осуществление внутреннего контроля деятельности работников образовательного учреждения с целью предотвращения конфликта интереса и случаев коррупционных прояв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6C" w:rsidRPr="000D3AF6" w:rsidRDefault="00FF746C" w:rsidP="00FF746C">
            <w:pPr>
              <w:jc w:val="center"/>
              <w:rPr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6C" w:rsidRPr="002739E7" w:rsidRDefault="00FF746C" w:rsidP="00FF746C">
            <w:pPr>
              <w:jc w:val="center"/>
            </w:pPr>
            <w:r w:rsidRPr="002739E7">
              <w:t xml:space="preserve">И.С. Николина, директор </w:t>
            </w:r>
          </w:p>
          <w:p w:rsidR="00FF746C" w:rsidRPr="002739E7" w:rsidRDefault="00FF746C" w:rsidP="00FF746C">
            <w:pPr>
              <w:jc w:val="center"/>
            </w:pPr>
          </w:p>
          <w:p w:rsidR="00FF746C" w:rsidRPr="002739E7" w:rsidRDefault="00FF746C" w:rsidP="00FF746C"/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6C" w:rsidRPr="000D3AF6" w:rsidRDefault="00FF746C" w:rsidP="00FF746C">
            <w:pPr>
              <w:rPr>
                <w:highlight w:val="yellow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6C" w:rsidRPr="000D3AF6" w:rsidRDefault="00FF746C" w:rsidP="00FF746C">
            <w:pPr>
              <w:spacing w:line="256" w:lineRule="auto"/>
              <w:rPr>
                <w:highlight w:val="yellow"/>
              </w:rPr>
            </w:pPr>
            <w:r>
              <w:rPr>
                <w:lang w:eastAsia="en-US"/>
              </w:rPr>
              <w:t>За отчетный период случаев коррупционных проявлений в образовательном учреждении не зафиксировано.</w:t>
            </w:r>
          </w:p>
        </w:tc>
      </w:tr>
      <w:tr w:rsidR="00FF746C" w:rsidRPr="000D3AF6" w:rsidTr="00EB6EC5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6C" w:rsidRPr="009C6546" w:rsidRDefault="00FF746C" w:rsidP="00FF746C">
            <w:pPr>
              <w:jc w:val="center"/>
            </w:pPr>
            <w:r>
              <w:t>6</w:t>
            </w:r>
            <w:r w:rsidRPr="009C6546">
              <w:t>.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6C" w:rsidRPr="000C4B76" w:rsidRDefault="00FF746C" w:rsidP="00FF746C">
            <w:pPr>
              <w:jc w:val="both"/>
            </w:pPr>
            <w:r w:rsidRPr="000C4B76">
              <w:t>Организация взаимодействия с подразделениями правоохранительных органов, структурными подразделениями администрации города, занимающимися вопросами противодействия коррупц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6C" w:rsidRPr="000D3AF6" w:rsidRDefault="00FF746C" w:rsidP="00FF746C">
            <w:pPr>
              <w:jc w:val="center"/>
              <w:rPr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6C" w:rsidRDefault="00FF746C" w:rsidP="00FF746C">
            <w:pPr>
              <w:jc w:val="center"/>
            </w:pPr>
            <w:r>
              <w:t>Ю.В. Федорова, заместитель директора по УВР</w:t>
            </w:r>
          </w:p>
          <w:p w:rsidR="00FF746C" w:rsidRPr="00354A19" w:rsidRDefault="00FF746C" w:rsidP="00FF746C"/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6C" w:rsidRPr="00354A19" w:rsidRDefault="00FF746C" w:rsidP="00FF746C"/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6C" w:rsidRPr="00354A19" w:rsidRDefault="00FF746C" w:rsidP="00FF746C">
            <w:r>
              <w:t>За отчетный период с</w:t>
            </w:r>
            <w:r w:rsidRPr="00354A19">
              <w:t>лучаев коррупционных проявлений в образовательном учреждении не зафиксировано.</w:t>
            </w:r>
          </w:p>
        </w:tc>
      </w:tr>
      <w:tr w:rsidR="00FF746C" w:rsidRPr="000D3AF6" w:rsidTr="00EB6EC5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6C" w:rsidRPr="00354A19" w:rsidRDefault="005C6ABF" w:rsidP="00FF746C">
            <w:pPr>
              <w:jc w:val="center"/>
            </w:pPr>
            <w:r>
              <w:t>7</w:t>
            </w:r>
            <w:r w:rsidR="00FF746C">
              <w:t>.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6C" w:rsidRPr="00354A19" w:rsidRDefault="00FF746C" w:rsidP="00FF746C">
            <w:pPr>
              <w:jc w:val="both"/>
            </w:pPr>
            <w:r>
              <w:t xml:space="preserve">Организация личного приема </w:t>
            </w:r>
            <w:proofErr w:type="gramStart"/>
            <w:r w:rsidRPr="00354A19">
              <w:t>руководителем  образовательного</w:t>
            </w:r>
            <w:proofErr w:type="gramEnd"/>
            <w:r w:rsidRPr="00354A19">
              <w:t xml:space="preserve"> учреждения по вопросам обращения граждан о злоупотреблении работниками  должностными обязанностям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6C" w:rsidRPr="00354A19" w:rsidRDefault="00FF746C" w:rsidP="00FF746C">
            <w:pPr>
              <w:jc w:val="center"/>
            </w:pPr>
            <w:r w:rsidRPr="00354A19">
              <w:t>ежедневно</w:t>
            </w:r>
          </w:p>
          <w:p w:rsidR="00FF746C" w:rsidRPr="00354A19" w:rsidRDefault="00FF746C" w:rsidP="00FF746C">
            <w:pPr>
              <w:jc w:val="center"/>
            </w:pPr>
            <w:r w:rsidRPr="00354A19">
              <w:t>с 13.00 до 16.</w:t>
            </w:r>
            <w:r>
              <w:t>0</w:t>
            </w:r>
            <w:r w:rsidRPr="00354A19">
              <w:t>0 ч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6C" w:rsidRPr="00354A19" w:rsidRDefault="00FF746C" w:rsidP="00FF746C">
            <w:pPr>
              <w:jc w:val="center"/>
              <w:rPr>
                <w:lang w:val="en-US"/>
              </w:rPr>
            </w:pPr>
            <w:r>
              <w:t>И.С. Николина, д</w:t>
            </w:r>
            <w:r w:rsidRPr="00354A19">
              <w:t>иректор</w:t>
            </w:r>
          </w:p>
          <w:p w:rsidR="00FF746C" w:rsidRPr="00354A19" w:rsidRDefault="00FF746C" w:rsidP="00FF746C">
            <w:pPr>
              <w:jc w:val="center"/>
              <w:rPr>
                <w:lang w:val="en-US"/>
              </w:rPr>
            </w:pPr>
          </w:p>
          <w:p w:rsidR="00FF746C" w:rsidRPr="00354A19" w:rsidRDefault="00FF746C" w:rsidP="00FF746C">
            <w:pPr>
              <w:jc w:val="center"/>
              <w:rPr>
                <w:lang w:val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6C" w:rsidRPr="008B3FFF" w:rsidRDefault="00FF746C" w:rsidP="00FF746C">
            <w:pPr>
              <w:rPr>
                <w:b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6C" w:rsidRPr="00354A19" w:rsidRDefault="00FF746C" w:rsidP="00FF746C">
            <w:pPr>
              <w:rPr>
                <w:b/>
              </w:rPr>
            </w:pPr>
            <w:r w:rsidRPr="00354A19">
              <w:t>За отчетный период обращений не поступало</w:t>
            </w:r>
          </w:p>
        </w:tc>
      </w:tr>
      <w:tr w:rsidR="00FF746C" w:rsidRPr="000D3AF6" w:rsidTr="00EB6EC5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6C" w:rsidRPr="00DD0AE4" w:rsidRDefault="005C6ABF" w:rsidP="00FF746C">
            <w:pPr>
              <w:jc w:val="center"/>
            </w:pPr>
            <w:r>
              <w:t>8</w:t>
            </w:r>
            <w:r w:rsidR="00FF746C" w:rsidRPr="00DD0AE4">
              <w:t>.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6C" w:rsidRPr="00DD0AE4" w:rsidRDefault="00FF746C" w:rsidP="00FF746C">
            <w:r w:rsidRPr="00DD0AE4">
              <w:rPr>
                <w:rFonts w:ascii="Liberation Serif" w:hAnsi="Liberation Serif" w:cs="Liberation Serif"/>
              </w:rPr>
              <w:t xml:space="preserve">Разработка и (или) размещение просветительских материалов, направленных на борьбу с проявлениями коррупции, в подразделах «Антикоррупционное просвещение» раздела «Противодействие коррупции» на </w:t>
            </w:r>
            <w:r w:rsidRPr="00DD0AE4">
              <w:rPr>
                <w:rFonts w:ascii="Liberation Serif" w:hAnsi="Liberation Serif" w:cs="Liberation Serif"/>
              </w:rPr>
              <w:lastRenderedPageBreak/>
              <w:t xml:space="preserve">официальном сайте </w:t>
            </w:r>
            <w:r w:rsidRPr="00DD0AE4">
              <w:t>ГБОУ СО «Алапаевская школа»</w:t>
            </w:r>
            <w:r w:rsidRPr="00DD0AE4">
              <w:rPr>
                <w:rFonts w:ascii="Liberation Serif" w:hAnsi="Liberation Serif" w:cs="Liberation Serif"/>
              </w:rPr>
              <w:t xml:space="preserve"> в информационно-телекоммуникационной сети «Интерне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6C" w:rsidRPr="00DD0AE4" w:rsidRDefault="00FF746C" w:rsidP="00FF746C">
            <w:pPr>
              <w:jc w:val="center"/>
            </w:pPr>
            <w:r w:rsidRPr="00DD0AE4">
              <w:lastRenderedPageBreak/>
              <w:t>25.03.202</w:t>
            </w:r>
            <w: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6C" w:rsidRPr="00DD0AE4" w:rsidRDefault="00FF746C" w:rsidP="00FF746C">
            <w:pPr>
              <w:jc w:val="center"/>
            </w:pPr>
            <w:r w:rsidRPr="00DD0AE4">
              <w:t>Ю.В. Федорова, заместитель директора по УВР</w:t>
            </w:r>
          </w:p>
          <w:p w:rsidR="00FF746C" w:rsidRPr="00DD0AE4" w:rsidRDefault="00FF746C" w:rsidP="00FF746C"/>
          <w:p w:rsidR="00FF746C" w:rsidRPr="00DD0AE4" w:rsidRDefault="00FF746C" w:rsidP="00FF746C"/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6C" w:rsidRPr="00DD0AE4" w:rsidRDefault="00FF746C" w:rsidP="00FF746C">
            <w:r w:rsidRPr="00DD0AE4">
              <w:rPr>
                <w:sz w:val="22"/>
                <w:szCs w:val="22"/>
              </w:rPr>
              <w:t>Размещение и обновление информации на официальном сайте образовательного учреждения в разделе «Противодействие коррупции», подразделе</w:t>
            </w:r>
            <w:r w:rsidRPr="00DD0AE4">
              <w:rPr>
                <w:b/>
                <w:sz w:val="22"/>
                <w:szCs w:val="22"/>
              </w:rPr>
              <w:t xml:space="preserve"> </w:t>
            </w:r>
            <w:r w:rsidRPr="00DD0AE4">
              <w:rPr>
                <w:sz w:val="22"/>
                <w:szCs w:val="22"/>
              </w:rPr>
              <w:t>«Антикоррупционное просвещение»:</w:t>
            </w:r>
          </w:p>
          <w:p w:rsidR="00FF746C" w:rsidRPr="00DD0AE4" w:rsidRDefault="00FF746C" w:rsidP="00FF746C">
            <w:r w:rsidRPr="00DD0AE4">
              <w:rPr>
                <w:sz w:val="22"/>
                <w:szCs w:val="22"/>
              </w:rPr>
              <w:t xml:space="preserve">- информация </w:t>
            </w:r>
            <w:proofErr w:type="gramStart"/>
            <w:r w:rsidRPr="00DD0AE4">
              <w:rPr>
                <w:sz w:val="22"/>
                <w:szCs w:val="22"/>
              </w:rPr>
              <w:t>о  работе</w:t>
            </w:r>
            <w:proofErr w:type="gramEnd"/>
            <w:r w:rsidRPr="00DD0AE4">
              <w:rPr>
                <w:sz w:val="22"/>
                <w:szCs w:val="22"/>
              </w:rPr>
              <w:t xml:space="preserve"> учреждения по противодействию коррупции; </w:t>
            </w:r>
          </w:p>
          <w:p w:rsidR="00FF746C" w:rsidRPr="00DD0AE4" w:rsidRDefault="00FF746C" w:rsidP="00FF746C">
            <w:r w:rsidRPr="00DD0AE4">
              <w:rPr>
                <w:sz w:val="22"/>
                <w:szCs w:val="22"/>
              </w:rPr>
              <w:t>- информация о работе комиссии по противодействию коррупции;</w:t>
            </w:r>
          </w:p>
          <w:p w:rsidR="00FF746C" w:rsidRPr="00DD0AE4" w:rsidRDefault="00FF746C" w:rsidP="00FF746C">
            <w:pPr>
              <w:rPr>
                <w:color w:val="C00000"/>
              </w:rPr>
            </w:pPr>
            <w:r w:rsidRPr="00DD0AE4">
              <w:rPr>
                <w:sz w:val="22"/>
                <w:szCs w:val="22"/>
              </w:rPr>
              <w:t>- нормативно- правовые и локальные Акты антикоррупционной направленности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6C" w:rsidRPr="00DD0AE4" w:rsidRDefault="00FF746C" w:rsidP="00FF746C">
            <w:r w:rsidRPr="00DD0AE4">
              <w:t>Выполнено в полном объеме в установленные сроки.</w:t>
            </w:r>
          </w:p>
          <w:p w:rsidR="00FF746C" w:rsidRPr="00DD0AE4" w:rsidRDefault="00FF746C" w:rsidP="00FF746C"/>
        </w:tc>
      </w:tr>
      <w:tr w:rsidR="00FF746C" w:rsidRPr="000D3AF6" w:rsidTr="00EB6EC5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46C" w:rsidRPr="000D3AF6" w:rsidRDefault="005C6ABF" w:rsidP="00FF746C">
            <w:pPr>
              <w:jc w:val="center"/>
              <w:rPr>
                <w:highlight w:val="yellow"/>
              </w:rPr>
            </w:pPr>
            <w:r>
              <w:lastRenderedPageBreak/>
              <w:t>9</w:t>
            </w:r>
            <w:r w:rsidR="00FF746C">
              <w:t>.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6C" w:rsidRPr="001755A8" w:rsidRDefault="00FF746C" w:rsidP="00FF746C">
            <w:pPr>
              <w:jc w:val="both"/>
            </w:pPr>
            <w:r w:rsidRPr="001755A8">
              <w:t>Опубликование планов-графиков размещения заказов образовательного учреждения на сайтах:</w:t>
            </w:r>
          </w:p>
          <w:p w:rsidR="00FF746C" w:rsidRPr="001755A8" w:rsidRDefault="00FF746C" w:rsidP="00FF746C">
            <w:pPr>
              <w:jc w:val="both"/>
            </w:pPr>
            <w:r w:rsidRPr="001755A8">
              <w:t xml:space="preserve">1. </w:t>
            </w:r>
            <w:proofErr w:type="spellStart"/>
            <w:r w:rsidRPr="001755A8">
              <w:rPr>
                <w:lang w:val="en-US"/>
              </w:rPr>
              <w:t>zakupki</w:t>
            </w:r>
            <w:proofErr w:type="spellEnd"/>
            <w:r w:rsidRPr="001755A8">
              <w:t>.</w:t>
            </w:r>
            <w:proofErr w:type="spellStart"/>
            <w:r w:rsidRPr="001755A8">
              <w:rPr>
                <w:lang w:val="en-US"/>
              </w:rPr>
              <w:t>gov</w:t>
            </w:r>
            <w:proofErr w:type="spellEnd"/>
            <w:r w:rsidRPr="001755A8">
              <w:t>.</w:t>
            </w:r>
            <w:proofErr w:type="spellStart"/>
            <w:r w:rsidRPr="001755A8">
              <w:rPr>
                <w:lang w:val="en-US"/>
              </w:rPr>
              <w:t>ru</w:t>
            </w:r>
            <w:proofErr w:type="spellEnd"/>
          </w:p>
          <w:p w:rsidR="00FF746C" w:rsidRPr="001755A8" w:rsidRDefault="00FF746C" w:rsidP="00FF746C">
            <w:pPr>
              <w:jc w:val="both"/>
            </w:pPr>
            <w:r w:rsidRPr="001755A8">
              <w:t xml:space="preserve">2. </w:t>
            </w:r>
            <w:proofErr w:type="spellStart"/>
            <w:r w:rsidRPr="001755A8">
              <w:rPr>
                <w:lang w:val="en-US"/>
              </w:rPr>
              <w:t>torgi</w:t>
            </w:r>
            <w:proofErr w:type="spellEnd"/>
            <w:r w:rsidRPr="001755A8">
              <w:t>.</w:t>
            </w:r>
            <w:proofErr w:type="spellStart"/>
            <w:r w:rsidRPr="001755A8">
              <w:rPr>
                <w:lang w:val="en-US"/>
              </w:rPr>
              <w:t>midural</w:t>
            </w:r>
            <w:proofErr w:type="spellEnd"/>
            <w:r w:rsidRPr="001755A8">
              <w:t>.</w:t>
            </w:r>
            <w:proofErr w:type="spellStart"/>
            <w:r w:rsidRPr="001755A8">
              <w:rPr>
                <w:lang w:val="en-US"/>
              </w:rPr>
              <w:t>ru</w:t>
            </w:r>
            <w:proofErr w:type="spellEnd"/>
            <w:r w:rsidRPr="001755A8">
              <w:t xml:space="preserve"> </w:t>
            </w:r>
          </w:p>
          <w:p w:rsidR="00FF746C" w:rsidRPr="001755A8" w:rsidRDefault="00FF746C" w:rsidP="00FF746C">
            <w:pPr>
              <w:jc w:val="both"/>
              <w:rPr>
                <w:lang w:val="en-US"/>
              </w:rPr>
            </w:pPr>
            <w:r w:rsidRPr="001755A8">
              <w:rPr>
                <w:lang w:val="en-US"/>
              </w:rPr>
              <w:t>3. bus.gov.r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6C" w:rsidRPr="001755A8" w:rsidRDefault="00FF746C" w:rsidP="00FF746C">
            <w:pPr>
              <w:jc w:val="center"/>
            </w:pPr>
            <w:r>
              <w:t>21</w:t>
            </w:r>
            <w:r w:rsidRPr="001755A8">
              <w:t>.01.202</w:t>
            </w:r>
            <w:r>
              <w:t>5</w:t>
            </w:r>
          </w:p>
          <w:p w:rsidR="00FF746C" w:rsidRPr="001755A8" w:rsidRDefault="00FF746C" w:rsidP="00FF746C">
            <w:pPr>
              <w:jc w:val="center"/>
            </w:pPr>
          </w:p>
          <w:p w:rsidR="00FF746C" w:rsidRPr="001755A8" w:rsidRDefault="00FF746C" w:rsidP="00FF746C">
            <w:pPr>
              <w:jc w:val="center"/>
            </w:pPr>
            <w:r>
              <w:t>20</w:t>
            </w:r>
            <w:r w:rsidRPr="001755A8">
              <w:t>.01.202</w:t>
            </w:r>
            <w:r>
              <w:t>5</w:t>
            </w:r>
          </w:p>
          <w:p w:rsidR="00FF746C" w:rsidRPr="001755A8" w:rsidRDefault="00FF746C" w:rsidP="00FF746C">
            <w:pPr>
              <w:jc w:val="center"/>
            </w:pPr>
          </w:p>
          <w:p w:rsidR="00FF746C" w:rsidRPr="001755A8" w:rsidRDefault="00FF746C" w:rsidP="00FF746C">
            <w:pPr>
              <w:jc w:val="center"/>
            </w:pPr>
            <w:r>
              <w:t>05</w:t>
            </w:r>
            <w:r w:rsidRPr="001755A8">
              <w:t>.03.202</w:t>
            </w:r>
            <w: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6C" w:rsidRPr="001755A8" w:rsidRDefault="00FF746C" w:rsidP="00FF746C">
            <w:pPr>
              <w:jc w:val="center"/>
            </w:pPr>
            <w:r w:rsidRPr="001755A8">
              <w:t xml:space="preserve">Е.Н. </w:t>
            </w:r>
            <w:proofErr w:type="spellStart"/>
            <w:r w:rsidRPr="001755A8">
              <w:t>Зенкова</w:t>
            </w:r>
            <w:proofErr w:type="spellEnd"/>
            <w:r w:rsidRPr="001755A8">
              <w:t>, главный бухгалтер</w:t>
            </w:r>
          </w:p>
          <w:p w:rsidR="00FF746C" w:rsidRPr="001755A8" w:rsidRDefault="00FF746C" w:rsidP="00FF746C">
            <w:pPr>
              <w:jc w:val="center"/>
            </w:pPr>
          </w:p>
          <w:p w:rsidR="00FF746C" w:rsidRPr="001755A8" w:rsidRDefault="00FF746C" w:rsidP="00FF746C">
            <w:pPr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6C" w:rsidRPr="001755A8" w:rsidRDefault="00FF746C" w:rsidP="00FF746C">
            <w:r w:rsidRPr="001755A8">
              <w:t xml:space="preserve">1. План-график закупок размещен на официальном сайте: </w:t>
            </w:r>
            <w:proofErr w:type="spellStart"/>
            <w:r w:rsidRPr="001755A8">
              <w:rPr>
                <w:lang w:val="en-US"/>
              </w:rPr>
              <w:t>zakupki</w:t>
            </w:r>
            <w:proofErr w:type="spellEnd"/>
            <w:r w:rsidRPr="001755A8">
              <w:t>.</w:t>
            </w:r>
            <w:proofErr w:type="spellStart"/>
            <w:r w:rsidRPr="001755A8">
              <w:rPr>
                <w:lang w:val="en-US"/>
              </w:rPr>
              <w:t>gov</w:t>
            </w:r>
            <w:proofErr w:type="spellEnd"/>
            <w:r w:rsidRPr="001755A8">
              <w:t>.</w:t>
            </w:r>
            <w:proofErr w:type="spellStart"/>
            <w:r w:rsidRPr="001755A8">
              <w:rPr>
                <w:lang w:val="en-US"/>
              </w:rPr>
              <w:t>ru</w:t>
            </w:r>
            <w:proofErr w:type="spellEnd"/>
          </w:p>
          <w:p w:rsidR="00FF746C" w:rsidRPr="001755A8" w:rsidRDefault="00FF746C" w:rsidP="00FF746C">
            <w:r w:rsidRPr="001755A8">
              <w:t xml:space="preserve">2. Размещение заказов на сайте: </w:t>
            </w:r>
            <w:proofErr w:type="spellStart"/>
            <w:r w:rsidRPr="001755A8">
              <w:rPr>
                <w:lang w:val="en-US"/>
              </w:rPr>
              <w:t>torgi</w:t>
            </w:r>
            <w:proofErr w:type="spellEnd"/>
            <w:r w:rsidRPr="001755A8">
              <w:t>.</w:t>
            </w:r>
            <w:proofErr w:type="spellStart"/>
            <w:r w:rsidRPr="001755A8">
              <w:rPr>
                <w:lang w:val="en-US"/>
              </w:rPr>
              <w:t>midural</w:t>
            </w:r>
            <w:proofErr w:type="spellEnd"/>
            <w:r w:rsidRPr="001755A8">
              <w:t>.</w:t>
            </w:r>
            <w:proofErr w:type="spellStart"/>
            <w:r w:rsidRPr="001755A8">
              <w:rPr>
                <w:lang w:val="en-US"/>
              </w:rPr>
              <w:t>ru</w:t>
            </w:r>
            <w:proofErr w:type="spellEnd"/>
          </w:p>
          <w:p w:rsidR="00FF746C" w:rsidRPr="001755A8" w:rsidRDefault="00FF746C" w:rsidP="00FF746C">
            <w:r w:rsidRPr="001755A8">
              <w:t xml:space="preserve">3.План финансово-хозяйственной деятельности размещен на официальном сайте: </w:t>
            </w:r>
            <w:r w:rsidRPr="001755A8">
              <w:rPr>
                <w:lang w:val="en-US"/>
              </w:rPr>
              <w:t>bus</w:t>
            </w:r>
            <w:r w:rsidRPr="001755A8">
              <w:t>.</w:t>
            </w:r>
            <w:proofErr w:type="spellStart"/>
            <w:r w:rsidRPr="001755A8">
              <w:rPr>
                <w:lang w:val="en-US"/>
              </w:rPr>
              <w:t>gov</w:t>
            </w:r>
            <w:proofErr w:type="spellEnd"/>
            <w:r w:rsidRPr="001755A8">
              <w:t>.</w:t>
            </w:r>
            <w:proofErr w:type="spellStart"/>
            <w:r w:rsidRPr="001755A8">
              <w:rPr>
                <w:lang w:val="en-US"/>
              </w:rPr>
              <w:t>ru</w:t>
            </w:r>
            <w:proofErr w:type="spellEnd"/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6C" w:rsidRPr="001C1C0B" w:rsidRDefault="00FF746C" w:rsidP="00FF746C">
            <w:r w:rsidRPr="001C1C0B">
              <w:t>Выполнено в полном объеме в установленные сроки.</w:t>
            </w:r>
          </w:p>
          <w:p w:rsidR="00FF746C" w:rsidRPr="001C1C0B" w:rsidRDefault="00FF746C" w:rsidP="00FF746C"/>
        </w:tc>
      </w:tr>
      <w:tr w:rsidR="00612169" w:rsidRPr="000D3AF6" w:rsidTr="00EB6EC5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69" w:rsidRDefault="005C6ABF" w:rsidP="00612169">
            <w:pPr>
              <w:jc w:val="center"/>
            </w:pPr>
            <w:r>
              <w:t>10.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69" w:rsidRPr="000F7981" w:rsidRDefault="00612169" w:rsidP="00612169">
            <w:r w:rsidRPr="000F7981">
              <w:t>Круглый стол «Это честн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69" w:rsidRPr="000F7981" w:rsidRDefault="00612169" w:rsidP="00612169">
            <w:pPr>
              <w:jc w:val="center"/>
            </w:pPr>
            <w:r>
              <w:t>27.02.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69" w:rsidRPr="00612169" w:rsidRDefault="00612169" w:rsidP="00612169">
            <w:r w:rsidRPr="000F7981">
              <w:t>заместитель директора по воспитательной работе</w:t>
            </w:r>
            <w:r w:rsidR="00223866">
              <w:t xml:space="preserve"> </w:t>
            </w:r>
            <w:r w:rsidR="00223866">
              <w:rPr>
                <w:lang w:eastAsia="en-US"/>
              </w:rPr>
              <w:t>П.А. Пшенична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69" w:rsidRPr="000F7981" w:rsidRDefault="00612169" w:rsidP="00612169">
            <w:pPr>
              <w:jc w:val="center"/>
            </w:pPr>
            <w:r>
              <w:t>Мероприятие проведено для обучающихся в 6-9 классов, приняли участие 11 человек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69" w:rsidRPr="001C1C0B" w:rsidRDefault="00612169" w:rsidP="00612169">
            <w:r w:rsidRPr="001C1C0B">
              <w:t>Выполнено в полном объеме в установленные сроки.</w:t>
            </w:r>
          </w:p>
          <w:p w:rsidR="00612169" w:rsidRPr="000F7981" w:rsidRDefault="00612169" w:rsidP="00612169"/>
        </w:tc>
      </w:tr>
      <w:tr w:rsidR="00FF746C" w:rsidRPr="000A454E" w:rsidTr="00EB6EC5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6C" w:rsidRPr="00EB6EC5" w:rsidRDefault="00FF746C" w:rsidP="00FF746C">
            <w:pPr>
              <w:jc w:val="center"/>
            </w:pPr>
            <w:r>
              <w:t>11</w:t>
            </w:r>
            <w:r w:rsidRPr="00EB6EC5">
              <w:t>.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6C" w:rsidRPr="00EB6EC5" w:rsidRDefault="00FF746C" w:rsidP="00FF746C">
            <w:r w:rsidRPr="00EB6EC5">
              <w:t xml:space="preserve">Размещение и обновление информации по антикоррупционной тематике на информационном стенде «Правовой вестник», </w:t>
            </w:r>
            <w:proofErr w:type="gramStart"/>
            <w:r w:rsidRPr="00EB6EC5">
              <w:t>в  бегущей</w:t>
            </w:r>
            <w:proofErr w:type="gramEnd"/>
            <w:r w:rsidRPr="00EB6EC5">
              <w:t xml:space="preserve"> строк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6C" w:rsidRPr="00EB6EC5" w:rsidRDefault="00FF746C" w:rsidP="00FF746C">
            <w:pPr>
              <w:jc w:val="center"/>
            </w:pPr>
            <w:r w:rsidRPr="00EB6EC5">
              <w:t>06.02.202</w:t>
            </w:r>
            <w:r w:rsidR="00EE7B51">
              <w:t>5</w:t>
            </w:r>
          </w:p>
          <w:p w:rsidR="00FF746C" w:rsidRPr="00EB6EC5" w:rsidRDefault="00FF746C" w:rsidP="00FF746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6C" w:rsidRPr="00EB6EC5" w:rsidRDefault="00223866" w:rsidP="00FF746C">
            <w:pPr>
              <w:spacing w:line="256" w:lineRule="auto"/>
              <w:jc w:val="center"/>
              <w:rPr>
                <w:lang w:eastAsia="en-US"/>
              </w:rPr>
            </w:pPr>
            <w:r w:rsidRPr="00DD0AE4">
              <w:t xml:space="preserve">Ю.В. Федорова, заместитель </w:t>
            </w:r>
            <w:r w:rsidR="00FF746C" w:rsidRPr="00EB6EC5">
              <w:rPr>
                <w:lang w:eastAsia="en-US"/>
              </w:rPr>
              <w:t>директора по УВР</w:t>
            </w:r>
          </w:p>
          <w:p w:rsidR="00FF746C" w:rsidRPr="00EB6EC5" w:rsidRDefault="00FF746C" w:rsidP="00FF746C">
            <w:pPr>
              <w:spacing w:line="256" w:lineRule="auto"/>
              <w:jc w:val="center"/>
              <w:rPr>
                <w:lang w:eastAsia="en-US"/>
              </w:rPr>
            </w:pPr>
          </w:p>
          <w:p w:rsidR="00FF746C" w:rsidRPr="00EB6EC5" w:rsidRDefault="00FF746C" w:rsidP="00FF746C">
            <w:pPr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6C" w:rsidRPr="00EB6EC5" w:rsidRDefault="00FF746C" w:rsidP="00FF746C">
            <w:r w:rsidRPr="00EB6EC5">
              <w:t>- размещение памяток о телефоне доверия для обучающихся и их родителей (законных представителей)</w:t>
            </w:r>
          </w:p>
          <w:p w:rsidR="00FF746C" w:rsidRPr="00EB6EC5" w:rsidRDefault="00FF746C" w:rsidP="00FF746C">
            <w:r w:rsidRPr="00EB6EC5">
              <w:t>- размещение информации об учреждениях, оказывающих бесплатную юридическую помощь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6C" w:rsidRPr="00EB6EC5" w:rsidRDefault="00FF746C" w:rsidP="00FF746C">
            <w:r w:rsidRPr="00EB6EC5">
              <w:t>Выполнено в полном объеме в установленные сроки.</w:t>
            </w:r>
          </w:p>
          <w:p w:rsidR="00FF746C" w:rsidRPr="00EB6EC5" w:rsidRDefault="00FF746C" w:rsidP="00FF746C"/>
        </w:tc>
      </w:tr>
      <w:tr w:rsidR="00EE7B51" w:rsidRPr="000A454E" w:rsidTr="00EB6EC5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51" w:rsidRDefault="00223866" w:rsidP="00FF746C">
            <w:pPr>
              <w:jc w:val="center"/>
            </w:pPr>
            <w:r>
              <w:t>12.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51" w:rsidRPr="00EB6EC5" w:rsidRDefault="00EE7B51" w:rsidP="00FF746C">
            <w:r w:rsidRPr="000F7981">
              <w:t>Профилактическое мероприятие с участием представителя правоохранительных органов для обучающихся с целью разъяснения последствий коррупционных действ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51" w:rsidRPr="00EB6EC5" w:rsidRDefault="005C6ABF" w:rsidP="00FF746C">
            <w:pPr>
              <w:jc w:val="center"/>
            </w:pPr>
            <w:r>
              <w:t>12.03.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51" w:rsidRPr="00EB6EC5" w:rsidRDefault="00EE7B51" w:rsidP="00FF746C">
            <w:pPr>
              <w:spacing w:line="256" w:lineRule="auto"/>
              <w:jc w:val="center"/>
              <w:rPr>
                <w:lang w:eastAsia="en-US"/>
              </w:rPr>
            </w:pPr>
            <w:r w:rsidRPr="000A454E">
              <w:t>с</w:t>
            </w:r>
            <w:r>
              <w:t>оциальный педагог /Симонова И.А</w:t>
            </w:r>
            <w:r w:rsidRPr="000A454E">
              <w:t>./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51" w:rsidRPr="00EB6EC5" w:rsidRDefault="005C6ABF" w:rsidP="00FF746C">
            <w:r>
              <w:t>Инспектор ПДН капитан Смирнова А. «Что такое коррупция и ее последствия?»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51" w:rsidRPr="00EB6EC5" w:rsidRDefault="00EE7B51" w:rsidP="00FF746C">
            <w:r w:rsidRPr="000A454E">
              <w:t>Выполнено в полном объеме в установленные сроки.</w:t>
            </w:r>
          </w:p>
        </w:tc>
      </w:tr>
      <w:tr w:rsidR="00FF746C" w:rsidRPr="000D3AF6" w:rsidTr="00EB6EC5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6C" w:rsidRPr="000A454E" w:rsidRDefault="00223866" w:rsidP="00FF746C">
            <w:pPr>
              <w:jc w:val="center"/>
            </w:pPr>
            <w:r>
              <w:t>13</w:t>
            </w:r>
            <w:r w:rsidR="00FF746C" w:rsidRPr="000A454E">
              <w:t>.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6C" w:rsidRDefault="00FF746C" w:rsidP="00FF746C">
            <w:pPr>
              <w:jc w:val="both"/>
            </w:pPr>
            <w:r w:rsidRPr="000A454E">
              <w:t>Организация и проведение недели правовых знаний с целью повышения уровня правосознания и правовой культуры детей и родителей</w:t>
            </w:r>
          </w:p>
          <w:p w:rsidR="00FF746C" w:rsidRPr="000A454E" w:rsidRDefault="00FF746C" w:rsidP="00FF746C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6C" w:rsidRPr="000A454E" w:rsidRDefault="005C6ABF" w:rsidP="00FF746C">
            <w:pPr>
              <w:jc w:val="center"/>
            </w:pPr>
            <w:r>
              <w:t>17-21.03.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6C" w:rsidRPr="000A454E" w:rsidRDefault="00FF746C" w:rsidP="00FF746C">
            <w:pPr>
              <w:jc w:val="center"/>
            </w:pPr>
            <w:r w:rsidRPr="000A454E">
              <w:t>с</w:t>
            </w:r>
            <w:r>
              <w:t>оциальный педагог /Симонова И.А</w:t>
            </w:r>
            <w:r w:rsidRPr="000A454E">
              <w:t>./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6C" w:rsidRDefault="005C6ABF" w:rsidP="00FF746C">
            <w:pPr>
              <w:jc w:val="both"/>
            </w:pPr>
            <w:r>
              <w:t>Беседа с учащимися 9 класса «</w:t>
            </w:r>
            <w:proofErr w:type="spellStart"/>
            <w:r>
              <w:t>Буллинг</w:t>
            </w:r>
            <w:proofErr w:type="spellEnd"/>
            <w:r>
              <w:t>»</w:t>
            </w:r>
            <w:r w:rsidR="00223866">
              <w:t xml:space="preserve"> 9 человек</w:t>
            </w:r>
          </w:p>
          <w:p w:rsidR="005C6ABF" w:rsidRPr="000A454E" w:rsidRDefault="005C6ABF" w:rsidP="00FF746C">
            <w:pPr>
              <w:jc w:val="both"/>
            </w:pPr>
            <w:r>
              <w:t>Круглый стол для родителей</w:t>
            </w:r>
            <w:r w:rsidR="00223866">
              <w:t>. 7 человек приглашенные службы профилактики, 5 человек родителей, 15 человек обучающихся.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6C" w:rsidRPr="000A454E" w:rsidRDefault="00FF746C" w:rsidP="00FF746C">
            <w:r w:rsidRPr="000A454E">
              <w:t>Выполнено в полном объеме в установленные сроки.</w:t>
            </w:r>
          </w:p>
        </w:tc>
      </w:tr>
      <w:tr w:rsidR="00223866" w:rsidRPr="000D3AF6" w:rsidTr="00EB6EC5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66" w:rsidRDefault="00223866" w:rsidP="00FF746C">
            <w:pPr>
              <w:jc w:val="center"/>
            </w:pPr>
            <w:r>
              <w:lastRenderedPageBreak/>
              <w:t>14.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66" w:rsidRPr="000A454E" w:rsidRDefault="00223866" w:rsidP="00FF746C">
            <w:pPr>
              <w:jc w:val="both"/>
            </w:pPr>
            <w:r w:rsidRPr="009B1AA6">
              <w:t>Организация систематического контроля за получением, учетом, хранением, заполнением и порядком выдачи свидетельств об обучении по адаптированным основным общеобразовательным програм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66" w:rsidRDefault="004E74FE" w:rsidP="00FF746C">
            <w:pPr>
              <w:jc w:val="center"/>
            </w:pPr>
            <w:r>
              <w:t>03.06.2025</w:t>
            </w:r>
            <w:bookmarkStart w:id="0" w:name="_GoBack"/>
            <w:bookmarkEnd w:id="0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66" w:rsidRPr="00EB6EC5" w:rsidRDefault="00223866" w:rsidP="00223866">
            <w:pPr>
              <w:spacing w:line="256" w:lineRule="auto"/>
              <w:jc w:val="center"/>
              <w:rPr>
                <w:lang w:eastAsia="en-US"/>
              </w:rPr>
            </w:pPr>
            <w:r w:rsidRPr="00DD0AE4">
              <w:t xml:space="preserve">Ю.В. Федорова, заместитель </w:t>
            </w:r>
            <w:r w:rsidRPr="00EB6EC5">
              <w:rPr>
                <w:lang w:eastAsia="en-US"/>
              </w:rPr>
              <w:t>директора по УВР</w:t>
            </w:r>
          </w:p>
          <w:p w:rsidR="00223866" w:rsidRPr="000A454E" w:rsidRDefault="00223866" w:rsidP="00FF746C">
            <w:pPr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14" w:rsidRPr="009D671C" w:rsidRDefault="004E74FE" w:rsidP="00767714">
            <w:pPr>
              <w:pStyle w:val="af0"/>
              <w:suppressAutoHyphens w:val="0"/>
              <w:spacing w:after="160" w:line="259" w:lineRule="auto"/>
              <w:ind w:left="2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6</w:t>
            </w:r>
            <w:r w:rsidR="00767714">
              <w:rPr>
                <w:rFonts w:ascii="Times New Roman" w:hAnsi="Times New Roman"/>
                <w:sz w:val="24"/>
                <w:szCs w:val="24"/>
              </w:rPr>
              <w:t>.2025</w:t>
            </w:r>
            <w:r w:rsidR="00767714" w:rsidRPr="009D671C">
              <w:rPr>
                <w:rFonts w:ascii="Times New Roman" w:hAnsi="Times New Roman"/>
                <w:sz w:val="24"/>
                <w:szCs w:val="24"/>
              </w:rPr>
              <w:t xml:space="preserve">г. выдано </w:t>
            </w:r>
            <w:r w:rsidR="00767714">
              <w:rPr>
                <w:rFonts w:ascii="Times New Roman" w:hAnsi="Times New Roman"/>
                <w:sz w:val="24"/>
                <w:szCs w:val="24"/>
              </w:rPr>
              <w:t>9</w:t>
            </w:r>
            <w:r w:rsidR="00767714" w:rsidRPr="009D671C">
              <w:rPr>
                <w:rFonts w:ascii="Times New Roman" w:hAnsi="Times New Roman"/>
                <w:sz w:val="24"/>
                <w:szCs w:val="24"/>
              </w:rPr>
              <w:t xml:space="preserve"> свидетельств об окончании школы. Данные занесены в книгу учета и записи свидетельств, похвальных листов, выдаваемых обучающимся, окончившим ГБОУ СО «Алапаевская школа» (начата 14.06.2001г), нарушения не выявлены</w:t>
            </w:r>
          </w:p>
          <w:p w:rsidR="00223866" w:rsidRDefault="00223866" w:rsidP="00FF746C">
            <w:pPr>
              <w:jc w:val="both"/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66" w:rsidRPr="000A454E" w:rsidRDefault="00223866" w:rsidP="00FF746C">
            <w:r w:rsidRPr="000A454E">
              <w:t>Выполнено в полном объеме в установленные сроки.</w:t>
            </w:r>
          </w:p>
        </w:tc>
      </w:tr>
      <w:tr w:rsidR="00223866" w:rsidRPr="000D3AF6" w:rsidTr="00EB6EC5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66" w:rsidRDefault="00223866" w:rsidP="00FF746C">
            <w:pPr>
              <w:jc w:val="center"/>
            </w:pPr>
            <w:r>
              <w:t>15.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66" w:rsidRPr="000A454E" w:rsidRDefault="00223866" w:rsidP="00FF746C">
            <w:pPr>
              <w:jc w:val="both"/>
            </w:pPr>
            <w:r>
              <w:t>Обеспечение эффективного функционирования Комиссии по противодействию корруп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66" w:rsidRDefault="00767714" w:rsidP="00FF746C">
            <w:pPr>
              <w:jc w:val="center"/>
            </w:pPr>
            <w:r>
              <w:t>25.03.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66" w:rsidRPr="00EB6EC5" w:rsidRDefault="00223866" w:rsidP="00223866">
            <w:pPr>
              <w:spacing w:line="256" w:lineRule="auto"/>
              <w:jc w:val="center"/>
              <w:rPr>
                <w:lang w:eastAsia="en-US"/>
              </w:rPr>
            </w:pPr>
            <w:r w:rsidRPr="00DD0AE4">
              <w:t xml:space="preserve">Ю.В. Федорова, заместитель </w:t>
            </w:r>
            <w:r w:rsidRPr="00EB6EC5">
              <w:rPr>
                <w:lang w:eastAsia="en-US"/>
              </w:rPr>
              <w:t>директора по УВР</w:t>
            </w:r>
          </w:p>
          <w:p w:rsidR="00223866" w:rsidRPr="000A454E" w:rsidRDefault="00223866" w:rsidP="00FF746C">
            <w:pPr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E6" w:rsidRPr="005F4F13" w:rsidRDefault="002A29E6" w:rsidP="002A29E6">
            <w:r>
              <w:t>За 1 квартал</w:t>
            </w:r>
            <w:r w:rsidRPr="005F4F13">
              <w:t xml:space="preserve"> </w:t>
            </w:r>
            <w:r>
              <w:t>2024 года</w:t>
            </w:r>
            <w:r w:rsidRPr="005F4F13">
              <w:t xml:space="preserve"> проведено </w:t>
            </w:r>
            <w:r>
              <w:t xml:space="preserve">одно заседание </w:t>
            </w:r>
            <w:r w:rsidRPr="005F4F13">
              <w:t>Комиссии по противодействию коррупции</w:t>
            </w:r>
            <w:r>
              <w:t xml:space="preserve"> (25.03.2025)</w:t>
            </w:r>
            <w:r w:rsidRPr="005F4F13">
              <w:t>, на заседани</w:t>
            </w:r>
            <w:r>
              <w:t>и</w:t>
            </w:r>
            <w:r w:rsidRPr="005F4F13">
              <w:t xml:space="preserve"> комиссии рассматривались следующие вопросы:</w:t>
            </w:r>
          </w:p>
          <w:p w:rsidR="002A29E6" w:rsidRPr="005F4F13" w:rsidRDefault="002A29E6" w:rsidP="002A29E6">
            <w:r>
              <w:t>1</w:t>
            </w:r>
            <w:r w:rsidRPr="005F4F13">
              <w:t>. О выполнении Плана мероприятий по противодействию коррупции за 202</w:t>
            </w:r>
            <w:r>
              <w:t xml:space="preserve">4 </w:t>
            </w:r>
            <w:r w:rsidRPr="005F4F13">
              <w:t>г</w:t>
            </w:r>
            <w:r>
              <w:t>од</w:t>
            </w:r>
          </w:p>
          <w:p w:rsidR="002A29E6" w:rsidRPr="005F4F13" w:rsidRDefault="002A29E6" w:rsidP="002A29E6">
            <w:r w:rsidRPr="005F4F13">
              <w:t>3. О результатах финансово-хозяйственной деятельности за 202</w:t>
            </w:r>
            <w:r>
              <w:t xml:space="preserve">4 </w:t>
            </w:r>
            <w:r w:rsidRPr="005F4F13">
              <w:t>г</w:t>
            </w:r>
            <w:r>
              <w:t>од</w:t>
            </w:r>
          </w:p>
          <w:p w:rsidR="002A29E6" w:rsidRPr="005F4F13" w:rsidRDefault="002A29E6" w:rsidP="002A29E6">
            <w:r w:rsidRPr="005F4F13">
              <w:t>4. Об осуществлении контроля за размещением заказов на поставку товаров, выполненных работ, оказании услуг организации за 202</w:t>
            </w:r>
            <w:r>
              <w:t>4</w:t>
            </w:r>
            <w:r w:rsidRPr="005F4F13">
              <w:t>г</w:t>
            </w:r>
            <w:r>
              <w:t>од</w:t>
            </w:r>
          </w:p>
          <w:p w:rsidR="002A29E6" w:rsidRPr="005F4F13" w:rsidRDefault="002A29E6" w:rsidP="002A29E6">
            <w:r w:rsidRPr="005F4F13">
              <w:t xml:space="preserve">5.О выполнении решений Комиссии, принятых на заседании в </w:t>
            </w:r>
            <w:r w:rsidRPr="00A96545">
              <w:t>IV</w:t>
            </w:r>
            <w:r w:rsidRPr="005F4F13">
              <w:t xml:space="preserve"> квартале 202</w:t>
            </w:r>
            <w:r>
              <w:t>4</w:t>
            </w:r>
            <w:r w:rsidRPr="005F4F13">
              <w:t>г</w:t>
            </w:r>
            <w:r>
              <w:t>од</w:t>
            </w:r>
          </w:p>
          <w:p w:rsidR="002A29E6" w:rsidRPr="005F4F13" w:rsidRDefault="002A29E6" w:rsidP="002A29E6">
            <w:r w:rsidRPr="005F4F13">
              <w:t>6. Об организации работы с обращениями граждан и организаций о фактах проявления коррупции в организации.</w:t>
            </w:r>
          </w:p>
          <w:p w:rsidR="002A29E6" w:rsidRPr="005F4F13" w:rsidRDefault="002A29E6" w:rsidP="002A29E6">
            <w:r w:rsidRPr="005F4F13">
              <w:t xml:space="preserve">7. Иные вопросы. </w:t>
            </w:r>
          </w:p>
          <w:p w:rsidR="00223866" w:rsidRDefault="002A29E6" w:rsidP="002A29E6">
            <w:r w:rsidRPr="005F4F13">
              <w:t xml:space="preserve">Протокол: № 1 от </w:t>
            </w:r>
            <w:r>
              <w:t>25.03.2025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66" w:rsidRPr="000A454E" w:rsidRDefault="00223866" w:rsidP="00FF746C">
            <w:r w:rsidRPr="000A454E">
              <w:t>Выполнено в полном объеме в установленные сроки.</w:t>
            </w:r>
          </w:p>
        </w:tc>
      </w:tr>
    </w:tbl>
    <w:p w:rsidR="00795F37" w:rsidRPr="005F4F13" w:rsidRDefault="00795F37" w:rsidP="00795F37">
      <w:pPr>
        <w:rPr>
          <w:b/>
          <w:i/>
          <w:color w:val="FF0000"/>
        </w:rPr>
      </w:pPr>
    </w:p>
    <w:p w:rsidR="009D7930" w:rsidRPr="00E624AB" w:rsidRDefault="00795F37" w:rsidP="009D7930">
      <w:pPr>
        <w:rPr>
          <w:b/>
          <w:sz w:val="28"/>
          <w:szCs w:val="28"/>
        </w:rPr>
      </w:pPr>
      <w:r w:rsidRPr="005F4F13">
        <w:rPr>
          <w:b/>
          <w:sz w:val="28"/>
          <w:szCs w:val="28"/>
        </w:rPr>
        <w:t xml:space="preserve">Вывод: </w:t>
      </w:r>
      <w:r w:rsidR="009D7930" w:rsidRPr="005F4F13">
        <w:rPr>
          <w:b/>
          <w:sz w:val="28"/>
          <w:szCs w:val="28"/>
        </w:rPr>
        <w:t xml:space="preserve">Из </w:t>
      </w:r>
      <w:r w:rsidR="002A29E6">
        <w:rPr>
          <w:b/>
          <w:sz w:val="28"/>
          <w:szCs w:val="28"/>
        </w:rPr>
        <w:t>15</w:t>
      </w:r>
      <w:r w:rsidR="00871D24">
        <w:rPr>
          <w:b/>
          <w:sz w:val="28"/>
          <w:szCs w:val="28"/>
        </w:rPr>
        <w:t xml:space="preserve"> </w:t>
      </w:r>
      <w:r w:rsidR="00E624AB" w:rsidRPr="005F4F13">
        <w:rPr>
          <w:b/>
          <w:sz w:val="28"/>
          <w:szCs w:val="28"/>
        </w:rPr>
        <w:t>мероприятий Плана в</w:t>
      </w:r>
      <w:r w:rsidR="009D7930" w:rsidRPr="005F4F13">
        <w:rPr>
          <w:b/>
          <w:sz w:val="28"/>
          <w:szCs w:val="28"/>
        </w:rPr>
        <w:t xml:space="preserve"> 1 </w:t>
      </w:r>
      <w:r w:rsidR="002739E7" w:rsidRPr="005F4F13">
        <w:rPr>
          <w:b/>
          <w:sz w:val="28"/>
          <w:szCs w:val="28"/>
        </w:rPr>
        <w:t>квартал</w:t>
      </w:r>
      <w:r w:rsidR="00E624AB" w:rsidRPr="005F4F13">
        <w:rPr>
          <w:b/>
          <w:sz w:val="28"/>
          <w:szCs w:val="28"/>
        </w:rPr>
        <w:t>е</w:t>
      </w:r>
      <w:r w:rsidR="002739E7" w:rsidRPr="005F4F13">
        <w:rPr>
          <w:b/>
          <w:sz w:val="28"/>
          <w:szCs w:val="28"/>
        </w:rPr>
        <w:t xml:space="preserve"> </w:t>
      </w:r>
      <w:r w:rsidR="009D7930" w:rsidRPr="005F4F13">
        <w:rPr>
          <w:b/>
          <w:sz w:val="28"/>
          <w:szCs w:val="28"/>
        </w:rPr>
        <w:t>202</w:t>
      </w:r>
      <w:r w:rsidR="002A29E6">
        <w:rPr>
          <w:b/>
          <w:sz w:val="28"/>
          <w:szCs w:val="28"/>
        </w:rPr>
        <w:t>5</w:t>
      </w:r>
      <w:r w:rsidR="009D7930" w:rsidRPr="005F4F13">
        <w:rPr>
          <w:b/>
          <w:sz w:val="28"/>
          <w:szCs w:val="28"/>
        </w:rPr>
        <w:t xml:space="preserve"> года</w:t>
      </w:r>
      <w:r w:rsidR="005F4F13">
        <w:rPr>
          <w:b/>
          <w:sz w:val="28"/>
          <w:szCs w:val="28"/>
        </w:rPr>
        <w:t xml:space="preserve"> выполнено</w:t>
      </w:r>
      <w:r w:rsidR="002739E7" w:rsidRPr="005F4F13">
        <w:rPr>
          <w:b/>
          <w:sz w:val="28"/>
          <w:szCs w:val="28"/>
        </w:rPr>
        <w:t xml:space="preserve"> </w:t>
      </w:r>
      <w:r w:rsidR="00871D24">
        <w:rPr>
          <w:b/>
          <w:sz w:val="28"/>
          <w:szCs w:val="28"/>
        </w:rPr>
        <w:t>1</w:t>
      </w:r>
      <w:r w:rsidR="002A29E6">
        <w:rPr>
          <w:b/>
          <w:sz w:val="28"/>
          <w:szCs w:val="28"/>
        </w:rPr>
        <w:t>5</w:t>
      </w:r>
      <w:r w:rsidR="009C6546" w:rsidRPr="005F4F13">
        <w:rPr>
          <w:b/>
          <w:sz w:val="28"/>
          <w:szCs w:val="28"/>
        </w:rPr>
        <w:t xml:space="preserve"> мероприяти</w:t>
      </w:r>
      <w:r w:rsidR="00D47B1F">
        <w:rPr>
          <w:b/>
          <w:sz w:val="28"/>
          <w:szCs w:val="28"/>
        </w:rPr>
        <w:t>я</w:t>
      </w:r>
      <w:r w:rsidR="009C6546" w:rsidRPr="005F4F13">
        <w:rPr>
          <w:b/>
          <w:sz w:val="28"/>
          <w:szCs w:val="28"/>
        </w:rPr>
        <w:t xml:space="preserve"> </w:t>
      </w:r>
      <w:r w:rsidR="005F4F13">
        <w:rPr>
          <w:b/>
          <w:sz w:val="28"/>
          <w:szCs w:val="28"/>
        </w:rPr>
        <w:t xml:space="preserve">в полном объеме </w:t>
      </w:r>
      <w:r w:rsidR="009C6546" w:rsidRPr="005F4F13">
        <w:rPr>
          <w:b/>
          <w:sz w:val="28"/>
          <w:szCs w:val="28"/>
        </w:rPr>
        <w:t xml:space="preserve">в </w:t>
      </w:r>
      <w:r w:rsidR="005F4F13">
        <w:rPr>
          <w:b/>
          <w:sz w:val="28"/>
          <w:szCs w:val="28"/>
        </w:rPr>
        <w:t>у</w:t>
      </w:r>
      <w:r w:rsidR="009C6546" w:rsidRPr="005F4F13">
        <w:rPr>
          <w:b/>
          <w:sz w:val="28"/>
          <w:szCs w:val="28"/>
        </w:rPr>
        <w:t>становленные сроки.</w:t>
      </w:r>
    </w:p>
    <w:p w:rsidR="00984598" w:rsidRDefault="00984598" w:rsidP="00795F37">
      <w:pPr>
        <w:tabs>
          <w:tab w:val="left" w:pos="2010"/>
        </w:tabs>
        <w:rPr>
          <w:sz w:val="28"/>
          <w:szCs w:val="28"/>
        </w:rPr>
      </w:pPr>
    </w:p>
    <w:p w:rsidR="00795F37" w:rsidRPr="00E624AB" w:rsidRDefault="00795F37" w:rsidP="00795F37">
      <w:pPr>
        <w:tabs>
          <w:tab w:val="left" w:pos="2010"/>
        </w:tabs>
        <w:rPr>
          <w:sz w:val="28"/>
          <w:szCs w:val="28"/>
        </w:rPr>
      </w:pPr>
      <w:r w:rsidRPr="00E624AB">
        <w:rPr>
          <w:sz w:val="28"/>
          <w:szCs w:val="28"/>
        </w:rPr>
        <w:t>Директор                                                                                 И.С.</w:t>
      </w:r>
      <w:r w:rsidR="00962DC0" w:rsidRPr="00E624AB">
        <w:rPr>
          <w:sz w:val="28"/>
          <w:szCs w:val="28"/>
        </w:rPr>
        <w:t xml:space="preserve"> </w:t>
      </w:r>
      <w:r w:rsidRPr="00E624AB">
        <w:rPr>
          <w:sz w:val="28"/>
          <w:szCs w:val="28"/>
        </w:rPr>
        <w:t>Николина</w:t>
      </w:r>
    </w:p>
    <w:sectPr w:rsidR="00795F37" w:rsidRPr="00E624AB" w:rsidSect="005F4F13">
      <w:footerReference w:type="default" r:id="rId7"/>
      <w:pgSz w:w="16838" w:h="11906" w:orient="landscape"/>
      <w:pgMar w:top="284" w:right="395" w:bottom="28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401E" w:rsidRDefault="0017401E" w:rsidP="00795F37">
      <w:r>
        <w:separator/>
      </w:r>
    </w:p>
  </w:endnote>
  <w:endnote w:type="continuationSeparator" w:id="0">
    <w:p w:rsidR="0017401E" w:rsidRDefault="0017401E" w:rsidP="00795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24346489"/>
      <w:docPartObj>
        <w:docPartGallery w:val="Page Numbers (Bottom of Page)"/>
        <w:docPartUnique/>
      </w:docPartObj>
    </w:sdtPr>
    <w:sdtEndPr/>
    <w:sdtContent>
      <w:p w:rsidR="000B09C0" w:rsidRDefault="00D813A0">
        <w:pPr>
          <w:pStyle w:val="a9"/>
          <w:jc w:val="center"/>
        </w:pPr>
        <w:r>
          <w:fldChar w:fldCharType="begin"/>
        </w:r>
        <w:r w:rsidR="000B09C0">
          <w:instrText>PAGE   \* MERGEFORMAT</w:instrText>
        </w:r>
        <w:r>
          <w:fldChar w:fldCharType="separate"/>
        </w:r>
        <w:r w:rsidR="004E74FE">
          <w:rPr>
            <w:noProof/>
          </w:rPr>
          <w:t>1</w:t>
        </w:r>
        <w:r>
          <w:fldChar w:fldCharType="end"/>
        </w:r>
      </w:p>
    </w:sdtContent>
  </w:sdt>
  <w:p w:rsidR="000B09C0" w:rsidRDefault="000B09C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401E" w:rsidRDefault="0017401E" w:rsidP="00795F37">
      <w:r>
        <w:separator/>
      </w:r>
    </w:p>
  </w:footnote>
  <w:footnote w:type="continuationSeparator" w:id="0">
    <w:p w:rsidR="0017401E" w:rsidRDefault="0017401E" w:rsidP="00795F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5F37"/>
    <w:rsid w:val="00006DBC"/>
    <w:rsid w:val="00020AF0"/>
    <w:rsid w:val="000450F5"/>
    <w:rsid w:val="000665A5"/>
    <w:rsid w:val="00080B66"/>
    <w:rsid w:val="000838AB"/>
    <w:rsid w:val="000A29E0"/>
    <w:rsid w:val="000A454E"/>
    <w:rsid w:val="000B09C0"/>
    <w:rsid w:val="000B7DC4"/>
    <w:rsid w:val="000C6675"/>
    <w:rsid w:val="000D3AF6"/>
    <w:rsid w:val="001038FA"/>
    <w:rsid w:val="0011412D"/>
    <w:rsid w:val="00117A9E"/>
    <w:rsid w:val="001370DF"/>
    <w:rsid w:val="00154966"/>
    <w:rsid w:val="00164FF1"/>
    <w:rsid w:val="00165F8A"/>
    <w:rsid w:val="0017401E"/>
    <w:rsid w:val="0018146F"/>
    <w:rsid w:val="001904B9"/>
    <w:rsid w:val="0019748E"/>
    <w:rsid w:val="001A6A23"/>
    <w:rsid w:val="001B1F9C"/>
    <w:rsid w:val="001B7599"/>
    <w:rsid w:val="001C1C0B"/>
    <w:rsid w:val="001D2171"/>
    <w:rsid w:val="00205D13"/>
    <w:rsid w:val="00215724"/>
    <w:rsid w:val="00223866"/>
    <w:rsid w:val="002571E6"/>
    <w:rsid w:val="00265439"/>
    <w:rsid w:val="002739E7"/>
    <w:rsid w:val="002933EE"/>
    <w:rsid w:val="002A29E6"/>
    <w:rsid w:val="002A556A"/>
    <w:rsid w:val="002A5B75"/>
    <w:rsid w:val="002A5DF4"/>
    <w:rsid w:val="002C58B2"/>
    <w:rsid w:val="002F3612"/>
    <w:rsid w:val="00304553"/>
    <w:rsid w:val="003107B5"/>
    <w:rsid w:val="0031579D"/>
    <w:rsid w:val="00317801"/>
    <w:rsid w:val="00345944"/>
    <w:rsid w:val="00345C87"/>
    <w:rsid w:val="00345FD8"/>
    <w:rsid w:val="00346484"/>
    <w:rsid w:val="00354A19"/>
    <w:rsid w:val="003611D7"/>
    <w:rsid w:val="003902CF"/>
    <w:rsid w:val="003C47F2"/>
    <w:rsid w:val="003C6A66"/>
    <w:rsid w:val="00425824"/>
    <w:rsid w:val="0042749C"/>
    <w:rsid w:val="00462183"/>
    <w:rsid w:val="004650CD"/>
    <w:rsid w:val="004661D2"/>
    <w:rsid w:val="00476A18"/>
    <w:rsid w:val="00482CFD"/>
    <w:rsid w:val="004A2E24"/>
    <w:rsid w:val="004C0559"/>
    <w:rsid w:val="004E74FE"/>
    <w:rsid w:val="005104B9"/>
    <w:rsid w:val="00544AD7"/>
    <w:rsid w:val="005572C3"/>
    <w:rsid w:val="005A6087"/>
    <w:rsid w:val="005B3C4F"/>
    <w:rsid w:val="005C6ABF"/>
    <w:rsid w:val="005D3B49"/>
    <w:rsid w:val="005F2DF7"/>
    <w:rsid w:val="005F4F13"/>
    <w:rsid w:val="00612169"/>
    <w:rsid w:val="00655026"/>
    <w:rsid w:val="00667994"/>
    <w:rsid w:val="006C163A"/>
    <w:rsid w:val="006C452D"/>
    <w:rsid w:val="006C6AF2"/>
    <w:rsid w:val="007048B3"/>
    <w:rsid w:val="007066DE"/>
    <w:rsid w:val="00727F96"/>
    <w:rsid w:val="00757E6F"/>
    <w:rsid w:val="0076127B"/>
    <w:rsid w:val="00767714"/>
    <w:rsid w:val="007933B3"/>
    <w:rsid w:val="00795F37"/>
    <w:rsid w:val="007B0A17"/>
    <w:rsid w:val="007D578B"/>
    <w:rsid w:val="007E6CA0"/>
    <w:rsid w:val="007F6386"/>
    <w:rsid w:val="0081585C"/>
    <w:rsid w:val="00816609"/>
    <w:rsid w:val="00817294"/>
    <w:rsid w:val="00825288"/>
    <w:rsid w:val="00834B07"/>
    <w:rsid w:val="0086236D"/>
    <w:rsid w:val="00871D24"/>
    <w:rsid w:val="008B3FFF"/>
    <w:rsid w:val="008E102C"/>
    <w:rsid w:val="009154B3"/>
    <w:rsid w:val="00931388"/>
    <w:rsid w:val="00934EB0"/>
    <w:rsid w:val="0094051C"/>
    <w:rsid w:val="0095147D"/>
    <w:rsid w:val="00960CB0"/>
    <w:rsid w:val="00962DC0"/>
    <w:rsid w:val="0096311B"/>
    <w:rsid w:val="00984598"/>
    <w:rsid w:val="009B21A6"/>
    <w:rsid w:val="009C6546"/>
    <w:rsid w:val="009D6B8D"/>
    <w:rsid w:val="009D7930"/>
    <w:rsid w:val="009E6AC6"/>
    <w:rsid w:val="00A216F5"/>
    <w:rsid w:val="00A51AD6"/>
    <w:rsid w:val="00A52621"/>
    <w:rsid w:val="00AA6C29"/>
    <w:rsid w:val="00AC32F2"/>
    <w:rsid w:val="00B101D1"/>
    <w:rsid w:val="00B94573"/>
    <w:rsid w:val="00BA4A8F"/>
    <w:rsid w:val="00BB3286"/>
    <w:rsid w:val="00BC6180"/>
    <w:rsid w:val="00BC61FB"/>
    <w:rsid w:val="00BF378A"/>
    <w:rsid w:val="00C0537A"/>
    <w:rsid w:val="00C142D5"/>
    <w:rsid w:val="00C4046C"/>
    <w:rsid w:val="00C541A6"/>
    <w:rsid w:val="00C60049"/>
    <w:rsid w:val="00C670F6"/>
    <w:rsid w:val="00CD756B"/>
    <w:rsid w:val="00CF0D4F"/>
    <w:rsid w:val="00D00566"/>
    <w:rsid w:val="00D06E16"/>
    <w:rsid w:val="00D15D37"/>
    <w:rsid w:val="00D26982"/>
    <w:rsid w:val="00D328DA"/>
    <w:rsid w:val="00D47B1F"/>
    <w:rsid w:val="00D501C0"/>
    <w:rsid w:val="00D638D7"/>
    <w:rsid w:val="00D80898"/>
    <w:rsid w:val="00D813A0"/>
    <w:rsid w:val="00D91D54"/>
    <w:rsid w:val="00D954A5"/>
    <w:rsid w:val="00D97A6E"/>
    <w:rsid w:val="00DC63E4"/>
    <w:rsid w:val="00DD0AE4"/>
    <w:rsid w:val="00DD4F82"/>
    <w:rsid w:val="00DD699E"/>
    <w:rsid w:val="00DF5958"/>
    <w:rsid w:val="00E03249"/>
    <w:rsid w:val="00E1101B"/>
    <w:rsid w:val="00E624AB"/>
    <w:rsid w:val="00E722A3"/>
    <w:rsid w:val="00E74A49"/>
    <w:rsid w:val="00E9702A"/>
    <w:rsid w:val="00EA57A6"/>
    <w:rsid w:val="00EB6EC5"/>
    <w:rsid w:val="00EE5CF3"/>
    <w:rsid w:val="00EE7B51"/>
    <w:rsid w:val="00F05413"/>
    <w:rsid w:val="00F2667E"/>
    <w:rsid w:val="00F522AF"/>
    <w:rsid w:val="00F52481"/>
    <w:rsid w:val="00F778A8"/>
    <w:rsid w:val="00FB5B2B"/>
    <w:rsid w:val="00FC5DC6"/>
    <w:rsid w:val="00FC6E69"/>
    <w:rsid w:val="00FF7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1D9EDA4-C8CA-4E14-98D9-8C2BEA5FF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5F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795F37"/>
    <w:rPr>
      <w:rFonts w:ascii="Times New Roman" w:hAnsi="Times New Roman" w:cs="Times New Roman" w:hint="default"/>
      <w:color w:val="0000FF"/>
      <w:u w:val="single"/>
    </w:rPr>
  </w:style>
  <w:style w:type="paragraph" w:styleId="a4">
    <w:name w:val="footnote text"/>
    <w:basedOn w:val="a"/>
    <w:link w:val="a5"/>
    <w:semiHidden/>
    <w:unhideWhenUsed/>
    <w:rsid w:val="00795F37"/>
    <w:rPr>
      <w:rFonts w:eastAsia="Calibri"/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795F37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unhideWhenUsed/>
    <w:rsid w:val="00795F37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0B09C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B09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0B09C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B09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B09C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B09C0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B94573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B9457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endnote reference"/>
    <w:basedOn w:val="a0"/>
    <w:uiPriority w:val="99"/>
    <w:semiHidden/>
    <w:unhideWhenUsed/>
    <w:rsid w:val="00B94573"/>
    <w:rPr>
      <w:vertAlign w:val="superscript"/>
    </w:rPr>
  </w:style>
  <w:style w:type="paragraph" w:styleId="af0">
    <w:name w:val="List Paragraph"/>
    <w:basedOn w:val="a"/>
    <w:qFormat/>
    <w:rsid w:val="00EA57A6"/>
    <w:pPr>
      <w:suppressAutoHyphens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5BF5A-34E8-4AB5-902B-7D23F7785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5</TotalTime>
  <Pages>4</Pages>
  <Words>1023</Words>
  <Characters>583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</cp:revision>
  <cp:lastPrinted>2024-04-12T05:47:00Z</cp:lastPrinted>
  <dcterms:created xsi:type="dcterms:W3CDTF">2023-03-21T03:52:00Z</dcterms:created>
  <dcterms:modified xsi:type="dcterms:W3CDTF">2025-06-10T10:06:00Z</dcterms:modified>
</cp:coreProperties>
</file>